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者不惑之周易·道家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者不惑之周易·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09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知者不惑之周易·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